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B0" w:rsidRDefault="00325CA0" w:rsidP="00FD5CCB">
      <w:pPr>
        <w:jc w:val="center"/>
      </w:pPr>
      <w:r w:rsidRPr="00A04FBB">
        <w:rPr>
          <w:noProof/>
          <w:sz w:val="24"/>
          <w:szCs w:val="24"/>
        </w:rPr>
        <w:drawing>
          <wp:inline distT="0" distB="0" distL="0" distR="0">
            <wp:extent cx="1171575" cy="885825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4000" contrast="-3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CB" w:rsidRPr="00FD5CCB" w:rsidRDefault="00FD5CCB" w:rsidP="00054BB0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5CCB">
        <w:rPr>
          <w:b/>
          <w:sz w:val="24"/>
          <w:szCs w:val="24"/>
        </w:rPr>
        <w:t>M</w:t>
      </w:r>
    </w:p>
    <w:p w:rsidR="00FD5CCB" w:rsidRDefault="00FD5CCB" w:rsidP="00054BB0">
      <w:pPr>
        <w:jc w:val="both"/>
      </w:pPr>
    </w:p>
    <w:p w:rsidR="00FD5CCB" w:rsidRDefault="00FD5CCB" w:rsidP="00054BB0">
      <w:pPr>
        <w:jc w:val="both"/>
      </w:pPr>
    </w:p>
    <w:p w:rsidR="00FD5CCB" w:rsidRDefault="00FD5CCB" w:rsidP="00054BB0">
      <w:pPr>
        <w:jc w:val="both"/>
      </w:pPr>
    </w:p>
    <w:p w:rsidR="00FD5CCB" w:rsidRDefault="00FD5CCB" w:rsidP="00054BB0">
      <w:pPr>
        <w:jc w:val="both"/>
      </w:pPr>
    </w:p>
    <w:p w:rsidR="00054BB0" w:rsidRPr="000A5B9D" w:rsidRDefault="00054BB0" w:rsidP="00054BB0">
      <w:pPr>
        <w:pStyle w:val="Cmsor6"/>
        <w:jc w:val="both"/>
        <w:rPr>
          <w:b w:val="0"/>
          <w:bCs w:val="0"/>
          <w:sz w:val="16"/>
          <w:szCs w:val="16"/>
        </w:rPr>
      </w:pPr>
      <w:r w:rsidRPr="000A5B9D">
        <w:rPr>
          <w:b w:val="0"/>
          <w:bCs w:val="0"/>
          <w:sz w:val="16"/>
          <w:szCs w:val="16"/>
        </w:rPr>
        <w:t>Száma:</w:t>
      </w:r>
      <w:r w:rsidR="00523FDB">
        <w:rPr>
          <w:b w:val="0"/>
          <w:bCs w:val="0"/>
          <w:sz w:val="16"/>
          <w:szCs w:val="16"/>
        </w:rPr>
        <w:t>FJL/</w:t>
      </w:r>
      <w:r w:rsidR="0035491C">
        <w:rPr>
          <w:b w:val="0"/>
          <w:bCs w:val="0"/>
          <w:sz w:val="16"/>
          <w:szCs w:val="16"/>
        </w:rPr>
        <w:t>458</w:t>
      </w:r>
      <w:r w:rsidR="00E7424D">
        <w:rPr>
          <w:b w:val="0"/>
          <w:bCs w:val="0"/>
          <w:sz w:val="16"/>
          <w:szCs w:val="16"/>
        </w:rPr>
        <w:t xml:space="preserve"> </w:t>
      </w:r>
      <w:r w:rsidR="00523FDB">
        <w:rPr>
          <w:b w:val="0"/>
          <w:bCs w:val="0"/>
          <w:sz w:val="16"/>
          <w:szCs w:val="16"/>
        </w:rPr>
        <w:t>-</w:t>
      </w:r>
      <w:r w:rsidR="0035491C">
        <w:rPr>
          <w:b w:val="0"/>
          <w:bCs w:val="0"/>
          <w:sz w:val="16"/>
          <w:szCs w:val="16"/>
        </w:rPr>
        <w:t>1</w:t>
      </w:r>
      <w:r w:rsidR="00523FDB">
        <w:rPr>
          <w:b w:val="0"/>
          <w:bCs w:val="0"/>
          <w:sz w:val="16"/>
          <w:szCs w:val="16"/>
        </w:rPr>
        <w:t>/20</w:t>
      </w:r>
      <w:r w:rsidR="00E7424D">
        <w:rPr>
          <w:b w:val="0"/>
          <w:bCs w:val="0"/>
          <w:sz w:val="16"/>
          <w:szCs w:val="16"/>
        </w:rPr>
        <w:t>2</w:t>
      </w:r>
      <w:r w:rsidR="0035491C">
        <w:rPr>
          <w:b w:val="0"/>
          <w:bCs w:val="0"/>
          <w:sz w:val="16"/>
          <w:szCs w:val="16"/>
        </w:rPr>
        <w:t>3</w:t>
      </w:r>
    </w:p>
    <w:p w:rsidR="00054BB0" w:rsidRPr="000A5B9D" w:rsidRDefault="00054BB0" w:rsidP="00054BB0">
      <w:pPr>
        <w:jc w:val="both"/>
        <w:rPr>
          <w:sz w:val="16"/>
          <w:szCs w:val="16"/>
        </w:rPr>
      </w:pPr>
      <w:r w:rsidRPr="000A5B9D">
        <w:rPr>
          <w:sz w:val="16"/>
          <w:szCs w:val="16"/>
        </w:rPr>
        <w:t xml:space="preserve">Témafelelős: </w:t>
      </w:r>
      <w:r w:rsidR="00AC5469">
        <w:rPr>
          <w:sz w:val="16"/>
          <w:szCs w:val="16"/>
        </w:rPr>
        <w:t>Keller Ilona</w:t>
      </w:r>
    </w:p>
    <w:p w:rsidR="000B7652" w:rsidRDefault="000B7652" w:rsidP="00054BB0">
      <w:pPr>
        <w:pStyle w:val="Cmsor1"/>
        <w:rPr>
          <w:sz w:val="24"/>
        </w:rPr>
      </w:pPr>
    </w:p>
    <w:p w:rsidR="007E1B54" w:rsidRDefault="007E1B54" w:rsidP="007E1B54">
      <w:pPr>
        <w:pStyle w:val="Cmsor1"/>
        <w:rPr>
          <w:sz w:val="24"/>
        </w:rPr>
      </w:pPr>
      <w:r>
        <w:rPr>
          <w:sz w:val="24"/>
        </w:rPr>
        <w:t>E l ő t e r j e s z t é s</w:t>
      </w:r>
    </w:p>
    <w:p w:rsidR="007E1B54" w:rsidRDefault="007E1B54" w:rsidP="007E1B54">
      <w:pPr>
        <w:pStyle w:val="Cmsor1"/>
        <w:rPr>
          <w:sz w:val="24"/>
        </w:rPr>
      </w:pPr>
      <w:r>
        <w:rPr>
          <w:sz w:val="24"/>
        </w:rPr>
        <w:t xml:space="preserve">Csongrád Város Önkormányzata Képviselő-testületének </w:t>
      </w:r>
    </w:p>
    <w:p w:rsidR="007E1B54" w:rsidRPr="004B4D31" w:rsidRDefault="007E1B54" w:rsidP="007E1B54">
      <w:pPr>
        <w:jc w:val="center"/>
        <w:rPr>
          <w:b/>
          <w:sz w:val="24"/>
        </w:rPr>
      </w:pPr>
      <w:r>
        <w:rPr>
          <w:b/>
          <w:sz w:val="24"/>
        </w:rPr>
        <w:t>202</w:t>
      </w:r>
      <w:r w:rsidR="0035491C">
        <w:rPr>
          <w:b/>
          <w:sz w:val="24"/>
        </w:rPr>
        <w:t>3</w:t>
      </w:r>
      <w:r>
        <w:rPr>
          <w:b/>
          <w:sz w:val="24"/>
        </w:rPr>
        <w:t xml:space="preserve">. május </w:t>
      </w:r>
      <w:r w:rsidR="0035491C">
        <w:rPr>
          <w:b/>
          <w:sz w:val="24"/>
        </w:rPr>
        <w:t>30</w:t>
      </w:r>
      <w:r>
        <w:rPr>
          <w:b/>
          <w:sz w:val="24"/>
        </w:rPr>
        <w:t xml:space="preserve">-i </w:t>
      </w:r>
      <w:r w:rsidR="00325CA0">
        <w:rPr>
          <w:b/>
          <w:sz w:val="24"/>
        </w:rPr>
        <w:t xml:space="preserve">rendkívüli </w:t>
      </w:r>
      <w:bookmarkStart w:id="0" w:name="_GoBack"/>
      <w:bookmarkEnd w:id="0"/>
      <w:r>
        <w:rPr>
          <w:b/>
          <w:sz w:val="24"/>
        </w:rPr>
        <w:t>ülés</w:t>
      </w:r>
      <w:r w:rsidRPr="004B4D31">
        <w:rPr>
          <w:b/>
          <w:sz w:val="24"/>
        </w:rPr>
        <w:t>ére</w:t>
      </w:r>
    </w:p>
    <w:p w:rsidR="007E1B54" w:rsidRDefault="007E1B54" w:rsidP="007E1B54">
      <w:pPr>
        <w:jc w:val="center"/>
        <w:rPr>
          <w:b/>
          <w:sz w:val="24"/>
        </w:rPr>
      </w:pPr>
    </w:p>
    <w:p w:rsidR="00E7424D" w:rsidRPr="004B4D31" w:rsidRDefault="00E7424D" w:rsidP="00E7424D">
      <w:pPr>
        <w:jc w:val="center"/>
        <w:rPr>
          <w:b/>
          <w:sz w:val="24"/>
        </w:rPr>
      </w:pPr>
    </w:p>
    <w:p w:rsidR="00054BB0" w:rsidRPr="003A6E9D" w:rsidRDefault="00054BB0" w:rsidP="00054BB0">
      <w:pPr>
        <w:jc w:val="both"/>
        <w:rPr>
          <w:sz w:val="24"/>
          <w:szCs w:val="24"/>
        </w:rPr>
      </w:pPr>
      <w:r w:rsidRPr="003A6E9D">
        <w:rPr>
          <w:sz w:val="24"/>
          <w:szCs w:val="24"/>
          <w:u w:val="single"/>
        </w:rPr>
        <w:t>Tárgy</w:t>
      </w:r>
      <w:r w:rsidRPr="003A6E9D">
        <w:rPr>
          <w:sz w:val="24"/>
          <w:szCs w:val="24"/>
        </w:rPr>
        <w:t xml:space="preserve">: a Csongrádi Közmű Szolgáltató Kft. </w:t>
      </w:r>
      <w:r w:rsidR="00E17B0E">
        <w:rPr>
          <w:sz w:val="24"/>
          <w:szCs w:val="24"/>
        </w:rPr>
        <w:t>20</w:t>
      </w:r>
      <w:r w:rsidR="00E7424D">
        <w:rPr>
          <w:sz w:val="24"/>
          <w:szCs w:val="24"/>
        </w:rPr>
        <w:t>2</w:t>
      </w:r>
      <w:r w:rsidR="0035491C">
        <w:rPr>
          <w:sz w:val="24"/>
          <w:szCs w:val="24"/>
        </w:rPr>
        <w:t>2</w:t>
      </w:r>
      <w:r w:rsidRPr="003A6E9D">
        <w:rPr>
          <w:sz w:val="24"/>
          <w:szCs w:val="24"/>
        </w:rPr>
        <w:t>.évi beszámolója</w:t>
      </w:r>
      <w:r w:rsidR="004C2515">
        <w:rPr>
          <w:sz w:val="24"/>
          <w:szCs w:val="24"/>
        </w:rPr>
        <w:t xml:space="preserve"> </w:t>
      </w:r>
    </w:p>
    <w:p w:rsidR="00054BB0" w:rsidRPr="003A6E9D" w:rsidRDefault="00054BB0" w:rsidP="00054BB0">
      <w:pPr>
        <w:jc w:val="both"/>
        <w:rPr>
          <w:sz w:val="24"/>
          <w:szCs w:val="24"/>
        </w:rPr>
      </w:pPr>
    </w:p>
    <w:p w:rsidR="00CA4AC3" w:rsidRDefault="00CA4AC3" w:rsidP="00CA4AC3">
      <w:pPr>
        <w:jc w:val="both"/>
        <w:rPr>
          <w:sz w:val="24"/>
          <w:szCs w:val="24"/>
        </w:rPr>
      </w:pPr>
      <w:r>
        <w:rPr>
          <w:sz w:val="24"/>
          <w:szCs w:val="24"/>
        </w:rPr>
        <w:t>Tisztelt Képviselő-testület!</w:t>
      </w:r>
    </w:p>
    <w:p w:rsidR="00CA4AC3" w:rsidRDefault="00CA4AC3" w:rsidP="00CA4AC3">
      <w:pPr>
        <w:jc w:val="both"/>
        <w:rPr>
          <w:sz w:val="24"/>
          <w:szCs w:val="24"/>
        </w:rPr>
      </w:pPr>
    </w:p>
    <w:p w:rsidR="00CA4AC3" w:rsidRDefault="00CA4AC3" w:rsidP="00CA4AC3">
      <w:pPr>
        <w:jc w:val="both"/>
        <w:rPr>
          <w:sz w:val="24"/>
          <w:szCs w:val="24"/>
        </w:rPr>
      </w:pPr>
      <w:r>
        <w:rPr>
          <w:sz w:val="24"/>
          <w:szCs w:val="24"/>
        </w:rPr>
        <w:t>A Csongrádi Közmű  Kft. elkészítette a 202</w:t>
      </w:r>
      <w:r w:rsidR="0035491C">
        <w:rPr>
          <w:sz w:val="24"/>
          <w:szCs w:val="24"/>
        </w:rPr>
        <w:t>2</w:t>
      </w:r>
      <w:r>
        <w:rPr>
          <w:sz w:val="24"/>
          <w:szCs w:val="24"/>
        </w:rPr>
        <w:t xml:space="preserve">.évi beszámolóját. </w:t>
      </w:r>
    </w:p>
    <w:p w:rsidR="00CA4AC3" w:rsidRDefault="00CA4AC3" w:rsidP="00CA4AC3">
      <w:pPr>
        <w:jc w:val="both"/>
        <w:rPr>
          <w:sz w:val="24"/>
          <w:szCs w:val="24"/>
        </w:rPr>
      </w:pPr>
      <w:r>
        <w:rPr>
          <w:sz w:val="24"/>
          <w:szCs w:val="24"/>
        </w:rPr>
        <w:t>A Kft. éves beszámolóját az előterjesztés melléklete szerint, az alábbi részletezettséggel terjesztem a Képviselő-testület elé:</w:t>
      </w:r>
    </w:p>
    <w:p w:rsidR="00B1215F" w:rsidRDefault="00B1215F" w:rsidP="00054BB0">
      <w:pPr>
        <w:jc w:val="both"/>
        <w:rPr>
          <w:sz w:val="24"/>
          <w:szCs w:val="24"/>
        </w:rPr>
      </w:pPr>
    </w:p>
    <w:p w:rsidR="00054BB0" w:rsidRDefault="00054BB0" w:rsidP="00054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3AB0">
        <w:rPr>
          <w:sz w:val="24"/>
          <w:szCs w:val="24"/>
        </w:rPr>
        <w:t>Egyszerűsített é</w:t>
      </w:r>
      <w:r>
        <w:rPr>
          <w:sz w:val="24"/>
          <w:szCs w:val="24"/>
        </w:rPr>
        <w:t xml:space="preserve">ves beszámoló mérlege, </w:t>
      </w:r>
      <w:r w:rsidR="00C83331">
        <w:rPr>
          <w:sz w:val="24"/>
          <w:szCs w:val="24"/>
        </w:rPr>
        <w:t xml:space="preserve">„A„ típusú, összköltség eljárással készült </w:t>
      </w:r>
      <w:r w:rsidR="00DF0487">
        <w:rPr>
          <w:sz w:val="24"/>
          <w:szCs w:val="24"/>
        </w:rPr>
        <w:t>eredménykimutatása</w:t>
      </w:r>
    </w:p>
    <w:p w:rsidR="00054BB0" w:rsidRDefault="00E7424D" w:rsidP="00054BB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4BB0">
        <w:rPr>
          <w:sz w:val="24"/>
          <w:szCs w:val="24"/>
        </w:rPr>
        <w:t>. Kiegészítő melléklet</w:t>
      </w:r>
    </w:p>
    <w:p w:rsidR="00054BB0" w:rsidRDefault="00E7424D" w:rsidP="00054BB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4BB0" w:rsidRPr="00FF3B78">
        <w:rPr>
          <w:sz w:val="24"/>
          <w:szCs w:val="24"/>
        </w:rPr>
        <w:t>. Üzleti jelentés</w:t>
      </w:r>
    </w:p>
    <w:p w:rsidR="00CA4AC3" w:rsidRPr="00FF3B78" w:rsidRDefault="00CA4AC3" w:rsidP="00054BB0">
      <w:pPr>
        <w:jc w:val="both"/>
        <w:rPr>
          <w:sz w:val="24"/>
          <w:szCs w:val="24"/>
        </w:rPr>
      </w:pPr>
      <w:r>
        <w:rPr>
          <w:sz w:val="24"/>
          <w:szCs w:val="24"/>
        </w:rPr>
        <w:t>4. Független könyv</w:t>
      </w:r>
      <w:r w:rsidR="00987208">
        <w:rPr>
          <w:sz w:val="24"/>
          <w:szCs w:val="24"/>
        </w:rPr>
        <w:t>v</w:t>
      </w:r>
      <w:r>
        <w:rPr>
          <w:sz w:val="24"/>
          <w:szCs w:val="24"/>
        </w:rPr>
        <w:t>izsgálói jelentés</w:t>
      </w:r>
      <w:r w:rsidR="00987208">
        <w:rPr>
          <w:sz w:val="24"/>
          <w:szCs w:val="24"/>
        </w:rPr>
        <w:t xml:space="preserve"> (testületi ülésen kerül kiosztásra) </w:t>
      </w:r>
    </w:p>
    <w:p w:rsidR="008A6E65" w:rsidRDefault="00054BB0" w:rsidP="00054BB0">
      <w:pPr>
        <w:jc w:val="both"/>
        <w:rPr>
          <w:sz w:val="24"/>
          <w:szCs w:val="24"/>
        </w:rPr>
      </w:pPr>
      <w:r w:rsidRPr="003A6E9D">
        <w:rPr>
          <w:sz w:val="24"/>
          <w:szCs w:val="24"/>
        </w:rPr>
        <w:t>A Csongrádi Közmű Kft. gazdálkodásáról készült beszámoló alapján:</w:t>
      </w:r>
      <w:r w:rsidR="00E7424D">
        <w:rPr>
          <w:sz w:val="24"/>
          <w:szCs w:val="24"/>
        </w:rPr>
        <w:t xml:space="preserve"> a 202</w:t>
      </w:r>
      <w:r w:rsidR="0035491C">
        <w:rPr>
          <w:sz w:val="24"/>
          <w:szCs w:val="24"/>
        </w:rPr>
        <w:t>2</w:t>
      </w:r>
      <w:r w:rsidR="00E7424D">
        <w:rPr>
          <w:sz w:val="24"/>
          <w:szCs w:val="24"/>
        </w:rPr>
        <w:t>.</w:t>
      </w:r>
      <w:r w:rsidRPr="003A6E9D">
        <w:rPr>
          <w:sz w:val="24"/>
          <w:szCs w:val="24"/>
        </w:rPr>
        <w:t xml:space="preserve"> december 31-i</w:t>
      </w:r>
      <w:r w:rsidR="00DF0487">
        <w:rPr>
          <w:sz w:val="24"/>
          <w:szCs w:val="24"/>
        </w:rPr>
        <w:t xml:space="preserve"> mérleg főösszege: </w:t>
      </w:r>
      <w:r w:rsidR="0009660F">
        <w:rPr>
          <w:sz w:val="24"/>
          <w:szCs w:val="24"/>
        </w:rPr>
        <w:t>9</w:t>
      </w:r>
      <w:r w:rsidR="00C17EA1">
        <w:rPr>
          <w:sz w:val="24"/>
          <w:szCs w:val="24"/>
        </w:rPr>
        <w:t>5</w:t>
      </w:r>
      <w:r w:rsidR="00CF076E">
        <w:rPr>
          <w:sz w:val="24"/>
          <w:szCs w:val="24"/>
        </w:rPr>
        <w:t>2</w:t>
      </w:r>
      <w:r w:rsidR="00DF0487">
        <w:rPr>
          <w:sz w:val="24"/>
          <w:szCs w:val="24"/>
        </w:rPr>
        <w:t>.</w:t>
      </w:r>
      <w:r w:rsidR="00CF076E">
        <w:rPr>
          <w:sz w:val="24"/>
          <w:szCs w:val="24"/>
        </w:rPr>
        <w:t>276</w:t>
      </w:r>
      <w:r>
        <w:rPr>
          <w:sz w:val="24"/>
          <w:szCs w:val="24"/>
        </w:rPr>
        <w:t xml:space="preserve"> eFt, </w:t>
      </w:r>
      <w:r w:rsidR="00C17EA1">
        <w:rPr>
          <w:sz w:val="24"/>
          <w:szCs w:val="24"/>
        </w:rPr>
        <w:t>ár</w:t>
      </w:r>
      <w:r w:rsidRPr="003A6E9D">
        <w:rPr>
          <w:sz w:val="24"/>
          <w:szCs w:val="24"/>
        </w:rPr>
        <w:t xml:space="preserve">bevétele: </w:t>
      </w:r>
      <w:r w:rsidR="00CF076E">
        <w:rPr>
          <w:sz w:val="24"/>
          <w:szCs w:val="24"/>
        </w:rPr>
        <w:t>197</w:t>
      </w:r>
      <w:r w:rsidR="00C17EA1">
        <w:rPr>
          <w:sz w:val="24"/>
          <w:szCs w:val="24"/>
        </w:rPr>
        <w:t>.</w:t>
      </w:r>
      <w:r w:rsidR="00CF076E">
        <w:rPr>
          <w:sz w:val="24"/>
          <w:szCs w:val="24"/>
        </w:rPr>
        <w:t>929</w:t>
      </w:r>
      <w:r w:rsidR="00E7424D">
        <w:rPr>
          <w:sz w:val="24"/>
          <w:szCs w:val="24"/>
        </w:rPr>
        <w:t xml:space="preserve"> </w:t>
      </w:r>
      <w:r w:rsidRPr="003A6E9D">
        <w:rPr>
          <w:sz w:val="24"/>
          <w:szCs w:val="24"/>
        </w:rPr>
        <w:t xml:space="preserve">eFt, </w:t>
      </w:r>
      <w:r w:rsidR="00F315EE">
        <w:rPr>
          <w:sz w:val="24"/>
          <w:szCs w:val="24"/>
        </w:rPr>
        <w:t xml:space="preserve">adózott eredménye: </w:t>
      </w:r>
      <w:r w:rsidR="00CF076E">
        <w:rPr>
          <w:sz w:val="24"/>
          <w:szCs w:val="24"/>
        </w:rPr>
        <w:t>1.735</w:t>
      </w:r>
      <w:r w:rsidRPr="003A6E9D">
        <w:rPr>
          <w:sz w:val="24"/>
          <w:szCs w:val="24"/>
        </w:rPr>
        <w:t xml:space="preserve"> eFt (</w:t>
      </w:r>
      <w:r w:rsidR="0035491C">
        <w:rPr>
          <w:sz w:val="24"/>
          <w:szCs w:val="24"/>
        </w:rPr>
        <w:t>nyereség)</w:t>
      </w:r>
      <w:r w:rsidR="00837D5B">
        <w:rPr>
          <w:sz w:val="24"/>
          <w:szCs w:val="24"/>
        </w:rPr>
        <w:t>.</w:t>
      </w:r>
      <w:r w:rsidR="0035491C">
        <w:rPr>
          <w:sz w:val="24"/>
          <w:szCs w:val="24"/>
        </w:rPr>
        <w:t xml:space="preserve"> </w:t>
      </w:r>
    </w:p>
    <w:p w:rsidR="00987208" w:rsidRDefault="00F315EE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ft. </w:t>
      </w:r>
      <w:r w:rsidR="00613FF2">
        <w:rPr>
          <w:sz w:val="24"/>
          <w:szCs w:val="24"/>
        </w:rPr>
        <w:t>tevékenységi</w:t>
      </w:r>
      <w:r w:rsidR="00F66F82">
        <w:rPr>
          <w:sz w:val="24"/>
          <w:szCs w:val="24"/>
        </w:rPr>
        <w:t xml:space="preserve"> körönként is bemutatja a </w:t>
      </w:r>
      <w:r w:rsidR="00613FF2">
        <w:rPr>
          <w:sz w:val="24"/>
          <w:szCs w:val="24"/>
        </w:rPr>
        <w:t>gazdálkodás</w:t>
      </w:r>
      <w:r w:rsidR="00F66F82">
        <w:rPr>
          <w:sz w:val="24"/>
          <w:szCs w:val="24"/>
        </w:rPr>
        <w:t xml:space="preserve"> eredményeit, </w:t>
      </w:r>
      <w:r w:rsidR="0009660F">
        <w:rPr>
          <w:sz w:val="24"/>
          <w:szCs w:val="24"/>
        </w:rPr>
        <w:t>amely alapján 20</w:t>
      </w:r>
      <w:r w:rsidR="00B56B71">
        <w:rPr>
          <w:sz w:val="24"/>
          <w:szCs w:val="24"/>
        </w:rPr>
        <w:t>2</w:t>
      </w:r>
      <w:r w:rsidR="0035491C">
        <w:rPr>
          <w:sz w:val="24"/>
          <w:szCs w:val="24"/>
        </w:rPr>
        <w:t>2</w:t>
      </w:r>
      <w:r w:rsidR="0009660F">
        <w:rPr>
          <w:sz w:val="24"/>
          <w:szCs w:val="24"/>
        </w:rPr>
        <w:t xml:space="preserve">. évben </w:t>
      </w:r>
      <w:r w:rsidR="007923B4">
        <w:rPr>
          <w:sz w:val="24"/>
          <w:szCs w:val="24"/>
        </w:rPr>
        <w:t>távhő</w:t>
      </w:r>
      <w:r w:rsidR="00837D5B">
        <w:rPr>
          <w:sz w:val="24"/>
          <w:szCs w:val="24"/>
        </w:rPr>
        <w:t xml:space="preserve">termelés </w:t>
      </w:r>
      <w:r w:rsidR="007923B4">
        <w:rPr>
          <w:sz w:val="24"/>
          <w:szCs w:val="24"/>
        </w:rPr>
        <w:t xml:space="preserve"> </w:t>
      </w:r>
      <w:r w:rsidR="00CF076E">
        <w:rPr>
          <w:sz w:val="24"/>
          <w:szCs w:val="24"/>
        </w:rPr>
        <w:t>37</w:t>
      </w:r>
      <w:r w:rsidR="00837D5B">
        <w:rPr>
          <w:sz w:val="24"/>
          <w:szCs w:val="24"/>
        </w:rPr>
        <w:t>.</w:t>
      </w:r>
      <w:r w:rsidR="00CF076E">
        <w:rPr>
          <w:sz w:val="24"/>
          <w:szCs w:val="24"/>
        </w:rPr>
        <w:t>726</w:t>
      </w:r>
      <w:r w:rsidR="00837D5B">
        <w:rPr>
          <w:sz w:val="24"/>
          <w:szCs w:val="24"/>
        </w:rPr>
        <w:t xml:space="preserve"> eFt </w:t>
      </w:r>
      <w:r w:rsidR="00B56B71">
        <w:rPr>
          <w:sz w:val="24"/>
          <w:szCs w:val="24"/>
        </w:rPr>
        <w:t>veszteséget mutat. A</w:t>
      </w:r>
      <w:r w:rsidR="00837D5B">
        <w:rPr>
          <w:sz w:val="24"/>
          <w:szCs w:val="24"/>
        </w:rPr>
        <w:t xml:space="preserve"> távhőszolgáltatás a 202</w:t>
      </w:r>
      <w:r w:rsidR="0035491C">
        <w:rPr>
          <w:sz w:val="24"/>
          <w:szCs w:val="24"/>
        </w:rPr>
        <w:t>2</w:t>
      </w:r>
      <w:r w:rsidR="00837D5B">
        <w:rPr>
          <w:sz w:val="24"/>
          <w:szCs w:val="24"/>
        </w:rPr>
        <w:t>. október</w:t>
      </w:r>
      <w:r w:rsidR="0035491C">
        <w:rPr>
          <w:sz w:val="24"/>
          <w:szCs w:val="24"/>
        </w:rPr>
        <w:t xml:space="preserve">-december hónapokra </w:t>
      </w:r>
      <w:r w:rsidR="00837D5B">
        <w:rPr>
          <w:sz w:val="24"/>
          <w:szCs w:val="24"/>
        </w:rPr>
        <w:t xml:space="preserve"> kapott </w:t>
      </w:r>
      <w:r w:rsidR="00CF076E">
        <w:rPr>
          <w:sz w:val="24"/>
          <w:szCs w:val="24"/>
        </w:rPr>
        <w:t xml:space="preserve">cc. 50 millió forint </w:t>
      </w:r>
      <w:r w:rsidR="00837D5B">
        <w:rPr>
          <w:sz w:val="24"/>
          <w:szCs w:val="24"/>
        </w:rPr>
        <w:t>állami támogatásnak kösz</w:t>
      </w:r>
      <w:r w:rsidR="007E1B54">
        <w:rPr>
          <w:sz w:val="24"/>
          <w:szCs w:val="24"/>
        </w:rPr>
        <w:t xml:space="preserve">önhetően </w:t>
      </w:r>
      <w:r w:rsidR="00CF076E">
        <w:rPr>
          <w:sz w:val="24"/>
          <w:szCs w:val="24"/>
        </w:rPr>
        <w:t>40.790</w:t>
      </w:r>
      <w:r w:rsidR="007E1B54">
        <w:rPr>
          <w:sz w:val="24"/>
          <w:szCs w:val="24"/>
        </w:rPr>
        <w:t xml:space="preserve"> e Ft nyereséggel</w:t>
      </w:r>
      <w:r w:rsidR="00CF076E">
        <w:rPr>
          <w:sz w:val="24"/>
          <w:szCs w:val="24"/>
        </w:rPr>
        <w:t xml:space="preserve"> </w:t>
      </w:r>
      <w:r w:rsidR="00284532">
        <w:rPr>
          <w:sz w:val="24"/>
          <w:szCs w:val="24"/>
        </w:rPr>
        <w:t>z</w:t>
      </w:r>
      <w:r w:rsidR="00CF076E">
        <w:rPr>
          <w:sz w:val="24"/>
          <w:szCs w:val="24"/>
        </w:rPr>
        <w:t xml:space="preserve">árt. A távhőágazat eredménye összességében 3.064 ezer forint, amely egyértelműen a kapott támogatásnak köszönhető. </w:t>
      </w:r>
    </w:p>
    <w:p w:rsidR="00987208" w:rsidRDefault="00CF076E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37D5B">
        <w:rPr>
          <w:sz w:val="24"/>
          <w:szCs w:val="24"/>
        </w:rPr>
        <w:t xml:space="preserve"> fürdő szolgáltatás és egyéb tevékenységek </w:t>
      </w:r>
      <w:r w:rsidR="00987208">
        <w:rPr>
          <w:sz w:val="24"/>
          <w:szCs w:val="24"/>
        </w:rPr>
        <w:t>1.329</w:t>
      </w:r>
      <w:r w:rsidR="00837D5B">
        <w:rPr>
          <w:sz w:val="24"/>
          <w:szCs w:val="24"/>
        </w:rPr>
        <w:t xml:space="preserve"> e Ft veszteség</w:t>
      </w:r>
      <w:r w:rsidR="007E1B54">
        <w:rPr>
          <w:sz w:val="24"/>
          <w:szCs w:val="24"/>
        </w:rPr>
        <w:t>gel zártak</w:t>
      </w:r>
      <w:r w:rsidR="00284532">
        <w:rPr>
          <w:sz w:val="24"/>
          <w:szCs w:val="24"/>
        </w:rPr>
        <w:t>.</w:t>
      </w:r>
      <w:r w:rsidR="007E1B54">
        <w:rPr>
          <w:sz w:val="24"/>
          <w:szCs w:val="24"/>
        </w:rPr>
        <w:t xml:space="preserve">  </w:t>
      </w:r>
    </w:p>
    <w:p w:rsidR="007E1B54" w:rsidRDefault="007E1B54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>A Kft. gazdálkodását 202</w:t>
      </w:r>
      <w:r w:rsidR="00987208">
        <w:rPr>
          <w:sz w:val="24"/>
          <w:szCs w:val="24"/>
        </w:rPr>
        <w:t>2</w:t>
      </w:r>
      <w:r>
        <w:rPr>
          <w:sz w:val="24"/>
          <w:szCs w:val="24"/>
        </w:rPr>
        <w:t xml:space="preserve">. évben </w:t>
      </w:r>
      <w:r w:rsidR="00987208">
        <w:rPr>
          <w:sz w:val="24"/>
          <w:szCs w:val="24"/>
        </w:rPr>
        <w:t>118</w:t>
      </w:r>
      <w:r>
        <w:rPr>
          <w:sz w:val="24"/>
          <w:szCs w:val="24"/>
        </w:rPr>
        <w:t xml:space="preserve"> millió forint működési</w:t>
      </w:r>
      <w:r w:rsidR="00987208">
        <w:rPr>
          <w:sz w:val="24"/>
          <w:szCs w:val="24"/>
        </w:rPr>
        <w:t xml:space="preserve">, 5 millió forint fejlesztési támogatással és 23 millió forint tagi kölcsönnel </w:t>
      </w:r>
      <w:r>
        <w:rPr>
          <w:sz w:val="24"/>
          <w:szCs w:val="24"/>
        </w:rPr>
        <w:t>segített</w:t>
      </w:r>
      <w:r w:rsidR="00987208">
        <w:rPr>
          <w:sz w:val="24"/>
          <w:szCs w:val="24"/>
        </w:rPr>
        <w:t>e</w:t>
      </w:r>
      <w:r>
        <w:rPr>
          <w:sz w:val="24"/>
          <w:szCs w:val="24"/>
        </w:rPr>
        <w:t xml:space="preserve"> az Önkormányzat. </w:t>
      </w:r>
    </w:p>
    <w:p w:rsidR="0035491C" w:rsidRDefault="0035491C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ntiekből látható, hogy a Közmű Kft. az önkormányzati és az állami támogatás nélkül </w:t>
      </w:r>
      <w:r w:rsidR="00CF076E">
        <w:rPr>
          <w:sz w:val="24"/>
          <w:szCs w:val="24"/>
        </w:rPr>
        <w:t xml:space="preserve">nem tudná biztosítani a fizetőképességét, támogatások nélkül a gazdálkodás eredménye mintegy 185 millió forintos veszteség lenne. </w:t>
      </w:r>
    </w:p>
    <w:p w:rsidR="00CF076E" w:rsidRPr="00284532" w:rsidRDefault="00CF076E" w:rsidP="007E1B54">
      <w:pPr>
        <w:jc w:val="both"/>
        <w:rPr>
          <w:b/>
          <w:i/>
          <w:sz w:val="24"/>
          <w:szCs w:val="24"/>
        </w:rPr>
      </w:pPr>
      <w:r w:rsidRPr="00284532">
        <w:rPr>
          <w:b/>
          <w:i/>
          <w:sz w:val="24"/>
          <w:szCs w:val="24"/>
        </w:rPr>
        <w:t xml:space="preserve">Külön szeretném kiemelni, hogy a fürdő tevékenység árbevétele 2022. évben 70.715 eFt volt, amellyel szemben 210.433 e Ft kiadás merült fel. </w:t>
      </w:r>
    </w:p>
    <w:p w:rsidR="00CF076E" w:rsidRDefault="00CF076E" w:rsidP="007E1B54">
      <w:pPr>
        <w:jc w:val="both"/>
        <w:rPr>
          <w:sz w:val="24"/>
          <w:szCs w:val="24"/>
        </w:rPr>
      </w:pPr>
    </w:p>
    <w:p w:rsidR="007E1B54" w:rsidRDefault="007E1B54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>A Kft. Felügyelő Bizottsága a beszámoló anyagát 202</w:t>
      </w:r>
      <w:r w:rsidR="00987208">
        <w:rPr>
          <w:sz w:val="24"/>
          <w:szCs w:val="24"/>
        </w:rPr>
        <w:t>3</w:t>
      </w:r>
      <w:r w:rsidR="00E51216">
        <w:rPr>
          <w:sz w:val="24"/>
          <w:szCs w:val="24"/>
        </w:rPr>
        <w:t xml:space="preserve">. május </w:t>
      </w:r>
      <w:r w:rsidR="00987208">
        <w:rPr>
          <w:sz w:val="24"/>
          <w:szCs w:val="24"/>
        </w:rPr>
        <w:t>30</w:t>
      </w:r>
      <w:r w:rsidR="00E51216">
        <w:rPr>
          <w:sz w:val="24"/>
          <w:szCs w:val="24"/>
        </w:rPr>
        <w:t>-</w:t>
      </w:r>
      <w:r w:rsidR="00987208">
        <w:rPr>
          <w:sz w:val="24"/>
          <w:szCs w:val="24"/>
        </w:rPr>
        <w:t>án</w:t>
      </w:r>
      <w:r>
        <w:rPr>
          <w:sz w:val="24"/>
          <w:szCs w:val="24"/>
        </w:rPr>
        <w:t xml:space="preserve"> tárgyal</w:t>
      </w:r>
      <w:r w:rsidR="00987208">
        <w:rPr>
          <w:sz w:val="24"/>
          <w:szCs w:val="24"/>
        </w:rPr>
        <w:t>ja, véleményük a testületi ülésen kerül ismertetésre</w:t>
      </w:r>
      <w:r>
        <w:rPr>
          <w:sz w:val="24"/>
          <w:szCs w:val="24"/>
        </w:rPr>
        <w:t xml:space="preserve">. </w:t>
      </w:r>
    </w:p>
    <w:p w:rsidR="007E1B54" w:rsidRPr="003A6E9D" w:rsidRDefault="007E1B54" w:rsidP="007E1B54">
      <w:pPr>
        <w:jc w:val="both"/>
        <w:rPr>
          <w:sz w:val="24"/>
          <w:szCs w:val="24"/>
        </w:rPr>
      </w:pPr>
      <w:r w:rsidRPr="003A6E9D">
        <w:rPr>
          <w:sz w:val="24"/>
          <w:szCs w:val="24"/>
        </w:rPr>
        <w:t>Kérem a Tisztelt Képviselő-testületet az előterjesztés megvitatására és a határozati javaslat elfogadására.</w:t>
      </w:r>
    </w:p>
    <w:p w:rsidR="00B56B71" w:rsidRPr="001821DC" w:rsidRDefault="00B56B71" w:rsidP="00B56B71">
      <w:pPr>
        <w:pStyle w:val="Szvegtrzs2"/>
        <w:jc w:val="center"/>
        <w:rPr>
          <w:b/>
          <w:bCs/>
          <w:sz w:val="22"/>
          <w:szCs w:val="22"/>
        </w:rPr>
      </w:pPr>
      <w:r w:rsidRPr="001821DC">
        <w:rPr>
          <w:b/>
          <w:bCs/>
          <w:sz w:val="22"/>
          <w:szCs w:val="22"/>
        </w:rPr>
        <w:lastRenderedPageBreak/>
        <w:t>H a t á r o z a t i  j a v a s l a t</w:t>
      </w:r>
    </w:p>
    <w:p w:rsidR="007E1B54" w:rsidRDefault="007E1B54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>Csongrád Város Önkormányzatának Képviselő-testülete megtárgyalta a „</w:t>
      </w:r>
      <w:r w:rsidRPr="003A6E9D">
        <w:rPr>
          <w:sz w:val="24"/>
          <w:szCs w:val="24"/>
        </w:rPr>
        <w:t xml:space="preserve">Csongrádi Közmű Szolgáltató Kft. </w:t>
      </w:r>
      <w:r>
        <w:rPr>
          <w:sz w:val="24"/>
          <w:szCs w:val="24"/>
        </w:rPr>
        <w:t>202</w:t>
      </w:r>
      <w:r w:rsidR="0035491C">
        <w:rPr>
          <w:sz w:val="24"/>
          <w:szCs w:val="24"/>
        </w:rPr>
        <w:t>2</w:t>
      </w:r>
      <w:r w:rsidRPr="003A6E9D">
        <w:rPr>
          <w:sz w:val="24"/>
          <w:szCs w:val="24"/>
        </w:rPr>
        <w:t>.évi beszámolója</w:t>
      </w:r>
      <w:r>
        <w:rPr>
          <w:sz w:val="24"/>
          <w:szCs w:val="24"/>
        </w:rPr>
        <w:t>” tárgyú polgármesteri előterjesztést és az alábbi döntést hozza.</w:t>
      </w:r>
    </w:p>
    <w:p w:rsidR="007E1B54" w:rsidRPr="0019154A" w:rsidRDefault="007E1B54" w:rsidP="007E1B54">
      <w:pPr>
        <w:pStyle w:val="Listaszerbekezds"/>
        <w:numPr>
          <w:ilvl w:val="0"/>
          <w:numId w:val="13"/>
        </w:numPr>
        <w:spacing w:before="120" w:line="240" w:lineRule="auto"/>
        <w:ind w:left="709"/>
        <w:rPr>
          <w:sz w:val="24"/>
          <w:szCs w:val="24"/>
        </w:rPr>
      </w:pP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elfogadja a 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>Csongrádi Közmű Kft.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 xml:space="preserve"> az előterjesztés 1. számú melléklete szerinti 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>202</w:t>
      </w:r>
      <w:r w:rsidR="0035491C">
        <w:rPr>
          <w:rFonts w:ascii="Times New Roman" w:eastAsia="Times New Roman" w:hAnsi="Times New Roman"/>
          <w:sz w:val="24"/>
          <w:szCs w:val="24"/>
          <w:lang w:val="hu-HU" w:eastAsia="hu-HU"/>
        </w:rPr>
        <w:t>2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>. évi beszámolóját. A 20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>2</w:t>
      </w:r>
      <w:r w:rsidR="0035491C">
        <w:rPr>
          <w:rFonts w:ascii="Times New Roman" w:eastAsia="Times New Roman" w:hAnsi="Times New Roman"/>
          <w:sz w:val="24"/>
          <w:szCs w:val="24"/>
          <w:lang w:val="hu-HU" w:eastAsia="hu-HU"/>
        </w:rPr>
        <w:t>2</w:t>
      </w:r>
      <w:r w:rsidR="00987208">
        <w:rPr>
          <w:rFonts w:ascii="Times New Roman" w:eastAsia="Times New Roman" w:hAnsi="Times New Roman"/>
          <w:sz w:val="24"/>
          <w:szCs w:val="24"/>
          <w:lang w:eastAsia="hu-HU"/>
        </w:rPr>
        <w:t>. évi mérleg főösszegét 952.276</w:t>
      </w:r>
      <w:r>
        <w:rPr>
          <w:sz w:val="24"/>
          <w:szCs w:val="24"/>
        </w:rPr>
        <w:t xml:space="preserve"> eFt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>, adózott eredményét (</w:t>
      </w:r>
      <w:r w:rsidR="00987208">
        <w:rPr>
          <w:rFonts w:ascii="Times New Roman" w:eastAsia="Times New Roman" w:hAnsi="Times New Roman"/>
          <w:sz w:val="24"/>
          <w:szCs w:val="24"/>
          <w:lang w:val="hu-HU" w:eastAsia="hu-HU"/>
        </w:rPr>
        <w:t>nyereségét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987208">
        <w:rPr>
          <w:rFonts w:ascii="Times New Roman" w:eastAsia="Times New Roman" w:hAnsi="Times New Roman"/>
          <w:sz w:val="24"/>
          <w:szCs w:val="24"/>
          <w:lang w:val="hu-HU" w:eastAsia="hu-HU"/>
        </w:rPr>
        <w:t>1.735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>,- eFt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 xml:space="preserve"> állapítja meg. </w:t>
      </w:r>
    </w:p>
    <w:p w:rsidR="007E1B54" w:rsidRDefault="007E1B54" w:rsidP="007E1B5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felkéri az ügyvezetőt, hogy a közzététel érdekében szükséges intézkedéseket tegye meg.</w:t>
      </w:r>
    </w:p>
    <w:p w:rsidR="007E1B54" w:rsidRDefault="007E1B54" w:rsidP="007E1B54">
      <w:pPr>
        <w:jc w:val="both"/>
        <w:rPr>
          <w:sz w:val="24"/>
          <w:szCs w:val="24"/>
        </w:rPr>
      </w:pPr>
    </w:p>
    <w:p w:rsidR="007E1B54" w:rsidRDefault="007E1B54" w:rsidP="007E1B54">
      <w:pPr>
        <w:ind w:left="1276" w:hanging="1276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Határidő</w:t>
      </w:r>
      <w:r>
        <w:rPr>
          <w:sz w:val="18"/>
          <w:szCs w:val="18"/>
        </w:rPr>
        <w:t>: 202</w:t>
      </w:r>
      <w:r w:rsidR="0035491C">
        <w:rPr>
          <w:sz w:val="18"/>
          <w:szCs w:val="18"/>
        </w:rPr>
        <w:t>2</w:t>
      </w:r>
      <w:r>
        <w:rPr>
          <w:sz w:val="18"/>
          <w:szCs w:val="18"/>
        </w:rPr>
        <w:t xml:space="preserve"> évi egyszerűsített beszámoló cégbírósághoz történő benyújtása: 202</w:t>
      </w:r>
      <w:r w:rsidR="0035491C">
        <w:rPr>
          <w:sz w:val="18"/>
          <w:szCs w:val="18"/>
        </w:rPr>
        <w:t>3</w:t>
      </w:r>
      <w:r>
        <w:rPr>
          <w:sz w:val="18"/>
          <w:szCs w:val="18"/>
        </w:rPr>
        <w:t>.05.31.</w:t>
      </w:r>
    </w:p>
    <w:p w:rsidR="007E1B54" w:rsidRDefault="007E1B54" w:rsidP="007E1B54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Felelő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35491C">
        <w:rPr>
          <w:sz w:val="18"/>
          <w:szCs w:val="18"/>
        </w:rPr>
        <w:t>Ádám Erika</w:t>
      </w:r>
      <w:r>
        <w:rPr>
          <w:sz w:val="18"/>
          <w:szCs w:val="18"/>
        </w:rPr>
        <w:t xml:space="preserve"> ügyvezető igazgató</w:t>
      </w:r>
    </w:p>
    <w:p w:rsidR="007E1B54" w:rsidRDefault="007E1B54" w:rsidP="007E1B54">
      <w:pPr>
        <w:jc w:val="both"/>
      </w:pPr>
    </w:p>
    <w:p w:rsidR="007E1B54" w:rsidRDefault="007E1B54" w:rsidP="007E1B54">
      <w:pPr>
        <w:jc w:val="both"/>
      </w:pPr>
    </w:p>
    <w:p w:rsidR="007E1B54" w:rsidRDefault="007E1B54" w:rsidP="007E1B54">
      <w:pPr>
        <w:pStyle w:val="Szvegtrzs"/>
        <w:rPr>
          <w:sz w:val="20"/>
        </w:rPr>
      </w:pPr>
      <w:r>
        <w:rPr>
          <w:sz w:val="20"/>
        </w:rPr>
        <w:t>Erről jegyzőkönyvi kivonaton értesítést kapnak: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>A Képviselő-testület tagjai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>Bedő Tamás polgármester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>Dr. Juhász László jegyző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 xml:space="preserve">Fejlesztési és Üzemeltetési Iroda és </w:t>
      </w:r>
      <w:r>
        <w:rPr>
          <w:sz w:val="20"/>
          <w:u w:val="single"/>
        </w:rPr>
        <w:t>általa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 xml:space="preserve">Csongrádi Közmű Kft.  </w:t>
      </w:r>
    </w:p>
    <w:p w:rsidR="007E1B54" w:rsidRDefault="007E1B54" w:rsidP="007E1B54">
      <w:pPr>
        <w:pStyle w:val="Szvegtrzs"/>
        <w:ind w:left="720"/>
        <w:rPr>
          <w:sz w:val="16"/>
          <w:szCs w:val="16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  <w:r>
        <w:rPr>
          <w:sz w:val="24"/>
          <w:szCs w:val="24"/>
        </w:rPr>
        <w:t>Csongrád, 202</w:t>
      </w:r>
      <w:r w:rsidR="0035491C">
        <w:rPr>
          <w:sz w:val="24"/>
          <w:szCs w:val="24"/>
        </w:rPr>
        <w:t>3</w:t>
      </w:r>
      <w:r>
        <w:rPr>
          <w:sz w:val="24"/>
          <w:szCs w:val="24"/>
        </w:rPr>
        <w:t xml:space="preserve">.május </w:t>
      </w:r>
      <w:r w:rsidR="0035491C">
        <w:rPr>
          <w:sz w:val="24"/>
          <w:szCs w:val="24"/>
        </w:rPr>
        <w:t>26</w:t>
      </w:r>
      <w:r>
        <w:rPr>
          <w:sz w:val="24"/>
          <w:szCs w:val="24"/>
        </w:rPr>
        <w:t xml:space="preserve">. </w:t>
      </w: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dő Tamás</w:t>
      </w:r>
    </w:p>
    <w:p w:rsidR="007E1B54" w:rsidRDefault="007E1B54" w:rsidP="007E1B54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polgármester</w:t>
      </w:r>
    </w:p>
    <w:sectPr w:rsidR="007E1B54" w:rsidSect="00FD5CCB">
      <w:headerReference w:type="default" r:id="rId9"/>
      <w:headerReference w:type="first" r:id="rId10"/>
      <w:pgSz w:w="11906" w:h="16838"/>
      <w:pgMar w:top="1417" w:right="1417" w:bottom="1417" w:left="1417" w:header="709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B1" w:rsidRDefault="003756B1">
      <w:r>
        <w:separator/>
      </w:r>
    </w:p>
  </w:endnote>
  <w:endnote w:type="continuationSeparator" w:id="0">
    <w:p w:rsidR="003756B1" w:rsidRDefault="0037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B1" w:rsidRDefault="003756B1">
      <w:r>
        <w:separator/>
      </w:r>
    </w:p>
  </w:footnote>
  <w:footnote w:type="continuationSeparator" w:id="0">
    <w:p w:rsidR="003756B1" w:rsidRDefault="0037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97" w:rsidRDefault="001E3C97">
    <w:pPr>
      <w:pStyle w:val="lfej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97" w:rsidRDefault="001E3C97" w:rsidP="00FD5CCB">
    <w:pPr>
      <w:pStyle w:val="lfej"/>
      <w:tabs>
        <w:tab w:val="left" w:pos="2727"/>
        <w:tab w:val="center" w:pos="4873"/>
      </w:tabs>
      <w:jc w:val="center"/>
      <w:rPr>
        <w:rFonts w:ascii="Monotype Corsiva" w:hAnsi="Monotype Corsiva"/>
        <w:sz w:val="34"/>
      </w:rPr>
    </w:pPr>
    <w:r>
      <w:rPr>
        <w:rFonts w:ascii="Monotype Corsiva" w:hAnsi="Monotype Corsiva"/>
        <w:sz w:val="34"/>
      </w:rPr>
      <w:t>Csongrád Város Polgármesterétől</w:t>
    </w:r>
  </w:p>
  <w:p w:rsidR="001E3C97" w:rsidRDefault="001E3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63F"/>
    <w:multiLevelType w:val="hybridMultilevel"/>
    <w:tmpl w:val="B62E6F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E83"/>
    <w:multiLevelType w:val="multilevel"/>
    <w:tmpl w:val="B62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30C39"/>
    <w:multiLevelType w:val="hybridMultilevel"/>
    <w:tmpl w:val="3F9CA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2F88"/>
    <w:multiLevelType w:val="hybridMultilevel"/>
    <w:tmpl w:val="8AE04280"/>
    <w:lvl w:ilvl="0" w:tplc="8EC6EB8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2EC"/>
    <w:multiLevelType w:val="hybridMultilevel"/>
    <w:tmpl w:val="17DA84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78FF"/>
    <w:multiLevelType w:val="hybridMultilevel"/>
    <w:tmpl w:val="973E8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3D76"/>
    <w:multiLevelType w:val="hybridMultilevel"/>
    <w:tmpl w:val="28A46C5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4545"/>
    <w:multiLevelType w:val="hybridMultilevel"/>
    <w:tmpl w:val="FC5857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94CDD"/>
    <w:multiLevelType w:val="multilevel"/>
    <w:tmpl w:val="17DA8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7247"/>
    <w:multiLevelType w:val="hybridMultilevel"/>
    <w:tmpl w:val="D3A04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97B10"/>
    <w:multiLevelType w:val="hybridMultilevel"/>
    <w:tmpl w:val="973E8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F0FC6"/>
    <w:multiLevelType w:val="hybridMultilevel"/>
    <w:tmpl w:val="AD66B3A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722D4"/>
    <w:multiLevelType w:val="hybridMultilevel"/>
    <w:tmpl w:val="1FD80B46"/>
    <w:lvl w:ilvl="0" w:tplc="5128C3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6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08"/>
    <w:rsid w:val="0001575B"/>
    <w:rsid w:val="000322D0"/>
    <w:rsid w:val="00035B96"/>
    <w:rsid w:val="00043588"/>
    <w:rsid w:val="00044231"/>
    <w:rsid w:val="00051408"/>
    <w:rsid w:val="000533BF"/>
    <w:rsid w:val="00054679"/>
    <w:rsid w:val="00054BB0"/>
    <w:rsid w:val="00073F27"/>
    <w:rsid w:val="0007654C"/>
    <w:rsid w:val="000807C8"/>
    <w:rsid w:val="000839BB"/>
    <w:rsid w:val="00087D2A"/>
    <w:rsid w:val="00092271"/>
    <w:rsid w:val="0009660F"/>
    <w:rsid w:val="000A2819"/>
    <w:rsid w:val="000A5B9D"/>
    <w:rsid w:val="000B643D"/>
    <w:rsid w:val="000B7652"/>
    <w:rsid w:val="000B7F0F"/>
    <w:rsid w:val="000D3DEC"/>
    <w:rsid w:val="000E6439"/>
    <w:rsid w:val="000F0BD7"/>
    <w:rsid w:val="000F371F"/>
    <w:rsid w:val="000F395A"/>
    <w:rsid w:val="00111451"/>
    <w:rsid w:val="00112A4C"/>
    <w:rsid w:val="0011489C"/>
    <w:rsid w:val="00117020"/>
    <w:rsid w:val="00117816"/>
    <w:rsid w:val="00122B0D"/>
    <w:rsid w:val="00154E7A"/>
    <w:rsid w:val="001603DF"/>
    <w:rsid w:val="00161D40"/>
    <w:rsid w:val="00163AF8"/>
    <w:rsid w:val="001834FC"/>
    <w:rsid w:val="001A5C3E"/>
    <w:rsid w:val="001B2D0D"/>
    <w:rsid w:val="001D1C0C"/>
    <w:rsid w:val="001D4994"/>
    <w:rsid w:val="001E3C97"/>
    <w:rsid w:val="001E4B9B"/>
    <w:rsid w:val="00204331"/>
    <w:rsid w:val="002175E4"/>
    <w:rsid w:val="00224BD7"/>
    <w:rsid w:val="002271AB"/>
    <w:rsid w:val="00227F30"/>
    <w:rsid w:val="002307DE"/>
    <w:rsid w:val="002428C6"/>
    <w:rsid w:val="002436C0"/>
    <w:rsid w:val="002560CE"/>
    <w:rsid w:val="00256C48"/>
    <w:rsid w:val="00284532"/>
    <w:rsid w:val="002A0AAA"/>
    <w:rsid w:val="002A31B2"/>
    <w:rsid w:val="002B193F"/>
    <w:rsid w:val="002C39D0"/>
    <w:rsid w:val="002C795E"/>
    <w:rsid w:val="002D0980"/>
    <w:rsid w:val="002D7A6F"/>
    <w:rsid w:val="002E4AF2"/>
    <w:rsid w:val="002E4C7D"/>
    <w:rsid w:val="002E71B1"/>
    <w:rsid w:val="002E7A28"/>
    <w:rsid w:val="002F617D"/>
    <w:rsid w:val="002F6683"/>
    <w:rsid w:val="00325CA0"/>
    <w:rsid w:val="00327E10"/>
    <w:rsid w:val="00330003"/>
    <w:rsid w:val="0035491C"/>
    <w:rsid w:val="0035523B"/>
    <w:rsid w:val="00365739"/>
    <w:rsid w:val="003756B1"/>
    <w:rsid w:val="003820DE"/>
    <w:rsid w:val="00384D2D"/>
    <w:rsid w:val="003868DA"/>
    <w:rsid w:val="00387C37"/>
    <w:rsid w:val="0039034C"/>
    <w:rsid w:val="003A06E5"/>
    <w:rsid w:val="003A6E9D"/>
    <w:rsid w:val="003B3F39"/>
    <w:rsid w:val="003C4289"/>
    <w:rsid w:val="004019F1"/>
    <w:rsid w:val="00406FB4"/>
    <w:rsid w:val="00407340"/>
    <w:rsid w:val="00415932"/>
    <w:rsid w:val="004160DB"/>
    <w:rsid w:val="004174C7"/>
    <w:rsid w:val="0042356E"/>
    <w:rsid w:val="00443B20"/>
    <w:rsid w:val="00443D43"/>
    <w:rsid w:val="004505BF"/>
    <w:rsid w:val="00450821"/>
    <w:rsid w:val="00451B53"/>
    <w:rsid w:val="00454F21"/>
    <w:rsid w:val="004658EF"/>
    <w:rsid w:val="004672DB"/>
    <w:rsid w:val="00472893"/>
    <w:rsid w:val="004918D2"/>
    <w:rsid w:val="00497F11"/>
    <w:rsid w:val="004A1452"/>
    <w:rsid w:val="004A6F53"/>
    <w:rsid w:val="004A7020"/>
    <w:rsid w:val="004A75BF"/>
    <w:rsid w:val="004C2515"/>
    <w:rsid w:val="004C299F"/>
    <w:rsid w:val="004C607A"/>
    <w:rsid w:val="004D7002"/>
    <w:rsid w:val="00500AD4"/>
    <w:rsid w:val="00513B38"/>
    <w:rsid w:val="00523FDB"/>
    <w:rsid w:val="00524260"/>
    <w:rsid w:val="00532619"/>
    <w:rsid w:val="005469D3"/>
    <w:rsid w:val="005476D6"/>
    <w:rsid w:val="005563A5"/>
    <w:rsid w:val="00557F6B"/>
    <w:rsid w:val="0057087D"/>
    <w:rsid w:val="0057183E"/>
    <w:rsid w:val="00574F1C"/>
    <w:rsid w:val="005860F4"/>
    <w:rsid w:val="005A1FD8"/>
    <w:rsid w:val="005A67A7"/>
    <w:rsid w:val="005B0607"/>
    <w:rsid w:val="005C38AA"/>
    <w:rsid w:val="005D3C11"/>
    <w:rsid w:val="005F235A"/>
    <w:rsid w:val="00612CCA"/>
    <w:rsid w:val="00613FF2"/>
    <w:rsid w:val="00616AA5"/>
    <w:rsid w:val="00623D14"/>
    <w:rsid w:val="00654C22"/>
    <w:rsid w:val="00654CB5"/>
    <w:rsid w:val="006607B4"/>
    <w:rsid w:val="00670B02"/>
    <w:rsid w:val="0067134A"/>
    <w:rsid w:val="0067266C"/>
    <w:rsid w:val="0069075F"/>
    <w:rsid w:val="0069109C"/>
    <w:rsid w:val="00692605"/>
    <w:rsid w:val="00694D78"/>
    <w:rsid w:val="00696228"/>
    <w:rsid w:val="006A64D9"/>
    <w:rsid w:val="006B27C8"/>
    <w:rsid w:val="006C3347"/>
    <w:rsid w:val="006C4237"/>
    <w:rsid w:val="006F28FF"/>
    <w:rsid w:val="006F71B0"/>
    <w:rsid w:val="00721ED3"/>
    <w:rsid w:val="00722B9D"/>
    <w:rsid w:val="007300B9"/>
    <w:rsid w:val="007435DD"/>
    <w:rsid w:val="00745A5E"/>
    <w:rsid w:val="00750AB6"/>
    <w:rsid w:val="00752B10"/>
    <w:rsid w:val="00755683"/>
    <w:rsid w:val="00755B55"/>
    <w:rsid w:val="00756DD3"/>
    <w:rsid w:val="00757374"/>
    <w:rsid w:val="007621CB"/>
    <w:rsid w:val="00767224"/>
    <w:rsid w:val="007743B7"/>
    <w:rsid w:val="00777A90"/>
    <w:rsid w:val="00791672"/>
    <w:rsid w:val="007923B4"/>
    <w:rsid w:val="007B03FD"/>
    <w:rsid w:val="007B62C9"/>
    <w:rsid w:val="007C3F8F"/>
    <w:rsid w:val="007E1B54"/>
    <w:rsid w:val="008003B9"/>
    <w:rsid w:val="00827566"/>
    <w:rsid w:val="008332FC"/>
    <w:rsid w:val="0083749B"/>
    <w:rsid w:val="00837D5B"/>
    <w:rsid w:val="00854796"/>
    <w:rsid w:val="008574A5"/>
    <w:rsid w:val="0087555C"/>
    <w:rsid w:val="008901B1"/>
    <w:rsid w:val="00890A13"/>
    <w:rsid w:val="00897764"/>
    <w:rsid w:val="008A54C3"/>
    <w:rsid w:val="008A6E65"/>
    <w:rsid w:val="008C664B"/>
    <w:rsid w:val="008E082D"/>
    <w:rsid w:val="008E5A56"/>
    <w:rsid w:val="008F229F"/>
    <w:rsid w:val="00905A2B"/>
    <w:rsid w:val="009278E1"/>
    <w:rsid w:val="00935DC2"/>
    <w:rsid w:val="009363B1"/>
    <w:rsid w:val="009370C6"/>
    <w:rsid w:val="00982672"/>
    <w:rsid w:val="00982BDB"/>
    <w:rsid w:val="00987208"/>
    <w:rsid w:val="0099343C"/>
    <w:rsid w:val="009C779F"/>
    <w:rsid w:val="009D1EB9"/>
    <w:rsid w:val="009D310D"/>
    <w:rsid w:val="009E34E2"/>
    <w:rsid w:val="009E358B"/>
    <w:rsid w:val="009F05E3"/>
    <w:rsid w:val="009F4148"/>
    <w:rsid w:val="009F77D9"/>
    <w:rsid w:val="00A00750"/>
    <w:rsid w:val="00A14CAE"/>
    <w:rsid w:val="00A240E6"/>
    <w:rsid w:val="00A335E9"/>
    <w:rsid w:val="00A46F96"/>
    <w:rsid w:val="00A54F99"/>
    <w:rsid w:val="00A60639"/>
    <w:rsid w:val="00A60F2A"/>
    <w:rsid w:val="00A63AB0"/>
    <w:rsid w:val="00A6707C"/>
    <w:rsid w:val="00A716C6"/>
    <w:rsid w:val="00A7383D"/>
    <w:rsid w:val="00A76DF3"/>
    <w:rsid w:val="00A86915"/>
    <w:rsid w:val="00A93AF8"/>
    <w:rsid w:val="00A97C1B"/>
    <w:rsid w:val="00AA35F4"/>
    <w:rsid w:val="00AB27D8"/>
    <w:rsid w:val="00AC309C"/>
    <w:rsid w:val="00AC5469"/>
    <w:rsid w:val="00AD36AA"/>
    <w:rsid w:val="00B0088E"/>
    <w:rsid w:val="00B07A73"/>
    <w:rsid w:val="00B1215F"/>
    <w:rsid w:val="00B13593"/>
    <w:rsid w:val="00B21434"/>
    <w:rsid w:val="00B3159A"/>
    <w:rsid w:val="00B34025"/>
    <w:rsid w:val="00B364AF"/>
    <w:rsid w:val="00B43986"/>
    <w:rsid w:val="00B56B71"/>
    <w:rsid w:val="00B60356"/>
    <w:rsid w:val="00B63345"/>
    <w:rsid w:val="00B66F86"/>
    <w:rsid w:val="00B724B3"/>
    <w:rsid w:val="00B912A8"/>
    <w:rsid w:val="00BA0A59"/>
    <w:rsid w:val="00BA16F6"/>
    <w:rsid w:val="00BA7AE4"/>
    <w:rsid w:val="00BC3F7B"/>
    <w:rsid w:val="00BE732A"/>
    <w:rsid w:val="00BE7EAB"/>
    <w:rsid w:val="00BF00C3"/>
    <w:rsid w:val="00C17EA1"/>
    <w:rsid w:val="00C374F2"/>
    <w:rsid w:val="00C45A99"/>
    <w:rsid w:val="00C509B7"/>
    <w:rsid w:val="00C53DD6"/>
    <w:rsid w:val="00C61BC6"/>
    <w:rsid w:val="00C66666"/>
    <w:rsid w:val="00C83331"/>
    <w:rsid w:val="00CA4AC3"/>
    <w:rsid w:val="00CA52B7"/>
    <w:rsid w:val="00CA6A9E"/>
    <w:rsid w:val="00CB0919"/>
    <w:rsid w:val="00CB241C"/>
    <w:rsid w:val="00CB4CDE"/>
    <w:rsid w:val="00CC4D9E"/>
    <w:rsid w:val="00CE4505"/>
    <w:rsid w:val="00CF076E"/>
    <w:rsid w:val="00CF0EB0"/>
    <w:rsid w:val="00D020A0"/>
    <w:rsid w:val="00D234B2"/>
    <w:rsid w:val="00D255C9"/>
    <w:rsid w:val="00D26FD2"/>
    <w:rsid w:val="00D32880"/>
    <w:rsid w:val="00D51783"/>
    <w:rsid w:val="00D53C3E"/>
    <w:rsid w:val="00D55555"/>
    <w:rsid w:val="00D60BE9"/>
    <w:rsid w:val="00D753F7"/>
    <w:rsid w:val="00D76DCC"/>
    <w:rsid w:val="00D96E3F"/>
    <w:rsid w:val="00D97A14"/>
    <w:rsid w:val="00DA716B"/>
    <w:rsid w:val="00DB19A8"/>
    <w:rsid w:val="00DC3FBF"/>
    <w:rsid w:val="00DD2644"/>
    <w:rsid w:val="00DD2F94"/>
    <w:rsid w:val="00DD5B60"/>
    <w:rsid w:val="00DE60A5"/>
    <w:rsid w:val="00DF0487"/>
    <w:rsid w:val="00DF07E1"/>
    <w:rsid w:val="00DF171F"/>
    <w:rsid w:val="00E150B6"/>
    <w:rsid w:val="00E17B0E"/>
    <w:rsid w:val="00E4136E"/>
    <w:rsid w:val="00E51216"/>
    <w:rsid w:val="00E55076"/>
    <w:rsid w:val="00E55780"/>
    <w:rsid w:val="00E55B27"/>
    <w:rsid w:val="00E62F2D"/>
    <w:rsid w:val="00E66730"/>
    <w:rsid w:val="00E66D7E"/>
    <w:rsid w:val="00E7424D"/>
    <w:rsid w:val="00E744FF"/>
    <w:rsid w:val="00E769CA"/>
    <w:rsid w:val="00E917AB"/>
    <w:rsid w:val="00EA02FE"/>
    <w:rsid w:val="00EA5177"/>
    <w:rsid w:val="00EB7A87"/>
    <w:rsid w:val="00ED2D6C"/>
    <w:rsid w:val="00EE25F4"/>
    <w:rsid w:val="00F0238D"/>
    <w:rsid w:val="00F03FA6"/>
    <w:rsid w:val="00F16484"/>
    <w:rsid w:val="00F315EE"/>
    <w:rsid w:val="00F3174B"/>
    <w:rsid w:val="00F32B89"/>
    <w:rsid w:val="00F3685B"/>
    <w:rsid w:val="00F378C9"/>
    <w:rsid w:val="00F41500"/>
    <w:rsid w:val="00F50550"/>
    <w:rsid w:val="00F545D1"/>
    <w:rsid w:val="00F66F82"/>
    <w:rsid w:val="00F74FE9"/>
    <w:rsid w:val="00F943F3"/>
    <w:rsid w:val="00F972A4"/>
    <w:rsid w:val="00FA27D8"/>
    <w:rsid w:val="00FA5DE7"/>
    <w:rsid w:val="00FB4199"/>
    <w:rsid w:val="00FB5817"/>
    <w:rsid w:val="00FD0280"/>
    <w:rsid w:val="00FD0AAF"/>
    <w:rsid w:val="00FD3449"/>
    <w:rsid w:val="00FD5CCB"/>
    <w:rsid w:val="00FE41C5"/>
    <w:rsid w:val="00FE6D11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EA89CA"/>
  <w15:chartTrackingRefBased/>
  <w15:docId w15:val="{F4B74C84-90F9-4A45-BEC4-FBB4F92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1408"/>
  </w:style>
  <w:style w:type="paragraph" w:styleId="Cmsor1">
    <w:name w:val="heading 1"/>
    <w:basedOn w:val="Norml"/>
    <w:next w:val="Norml"/>
    <w:link w:val="Cmsor1Char"/>
    <w:uiPriority w:val="99"/>
    <w:qFormat/>
    <w:rsid w:val="0005140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051408"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qFormat/>
    <w:rsid w:val="00051408"/>
    <w:pPr>
      <w:keepNext/>
      <w:jc w:val="center"/>
      <w:outlineLvl w:val="2"/>
    </w:pPr>
    <w:rPr>
      <w:sz w:val="24"/>
    </w:rPr>
  </w:style>
  <w:style w:type="paragraph" w:styleId="Cmsor6">
    <w:name w:val="heading 6"/>
    <w:basedOn w:val="Norml"/>
    <w:next w:val="Norml"/>
    <w:qFormat/>
    <w:rsid w:val="00051408"/>
    <w:pPr>
      <w:keepNext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051408"/>
    <w:pPr>
      <w:jc w:val="both"/>
    </w:pPr>
    <w:rPr>
      <w:sz w:val="24"/>
    </w:rPr>
  </w:style>
  <w:style w:type="paragraph" w:styleId="lfej">
    <w:name w:val="header"/>
    <w:basedOn w:val="Norml"/>
    <w:rsid w:val="0005140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140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51408"/>
  </w:style>
  <w:style w:type="paragraph" w:styleId="Buborkszveg">
    <w:name w:val="Balloon Text"/>
    <w:basedOn w:val="Norml"/>
    <w:semiHidden/>
    <w:rsid w:val="005A67A7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uiPriority w:val="99"/>
    <w:locked/>
    <w:rsid w:val="000F0BD7"/>
    <w:rPr>
      <w:sz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A335E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A335E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B56B71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uiPriority w:val="99"/>
    <w:rsid w:val="00B56B71"/>
    <w:rPr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7E1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1155-65B5-4DC9-A172-5C5C2B62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i Polgármesteri Hivatal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zd iroda</dc:creator>
  <cp:keywords/>
  <cp:lastModifiedBy>Szvoboda Lászlóné</cp:lastModifiedBy>
  <cp:revision>2</cp:revision>
  <cp:lastPrinted>2023-05-26T08:34:00Z</cp:lastPrinted>
  <dcterms:created xsi:type="dcterms:W3CDTF">2023-05-26T10:02:00Z</dcterms:created>
  <dcterms:modified xsi:type="dcterms:W3CDTF">2023-05-26T10:02:00Z</dcterms:modified>
</cp:coreProperties>
</file>